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54EB" w14:textId="7E415105" w:rsidR="00757EE0" w:rsidRPr="0085692B" w:rsidRDefault="00757EE0" w:rsidP="00757EE0">
      <w:bookmarkStart w:id="0" w:name="_GoBack"/>
      <w:r w:rsidRPr="0085692B">
        <w:t>Grundsätzliche Anmerkung</w:t>
      </w:r>
      <w:r w:rsidR="00F962CF" w:rsidRPr="0085692B">
        <w:t xml:space="preserve"> (Entwurf)</w:t>
      </w:r>
      <w:r w:rsidRPr="0085692B">
        <w:t xml:space="preserve">:                                                                                                      </w:t>
      </w:r>
    </w:p>
    <w:p w14:paraId="6B4183E6" w14:textId="7DCDA87C" w:rsidR="0019401A" w:rsidRPr="0085692B" w:rsidRDefault="003B7479" w:rsidP="003B7479">
      <w:pPr>
        <w:jc w:val="both"/>
      </w:pPr>
      <w:commentRangeStart w:id="1"/>
      <w:r w:rsidRPr="0085692B">
        <w:t xml:space="preserve">Multiresistente Keime in der Umwelt sind ein ernstzunehmendes und besorgniserregendes Thema. </w:t>
      </w:r>
      <w:r w:rsidR="009F34A2" w:rsidRPr="0085692B">
        <w:t xml:space="preserve">Für gesunde Menschen stellt </w:t>
      </w:r>
      <w:r w:rsidR="0019401A" w:rsidRPr="0085692B">
        <w:t xml:space="preserve">der </w:t>
      </w:r>
      <w:r w:rsidR="009F34A2" w:rsidRPr="0085692B">
        <w:t xml:space="preserve">Kontakt zunächst keine unmittelbare Gefahr dar, </w:t>
      </w:r>
      <w:r w:rsidR="0019401A" w:rsidRPr="0085692B">
        <w:t xml:space="preserve">aber auch gesunde Menschen </w:t>
      </w:r>
      <w:r w:rsidR="009F34A2" w:rsidRPr="0085692B">
        <w:t>können Überträger sein</w:t>
      </w:r>
      <w:r w:rsidR="0019401A" w:rsidRPr="0085692B">
        <w:t xml:space="preserve"> und somit </w:t>
      </w:r>
      <w:r w:rsidR="009F34A2" w:rsidRPr="0085692B">
        <w:t>Menschen mit Vorerkrankungen</w:t>
      </w:r>
      <w:r w:rsidR="0019401A" w:rsidRPr="0085692B">
        <w:t xml:space="preserve"> oder auch </w:t>
      </w:r>
      <w:r w:rsidR="009F34A2" w:rsidRPr="0085692B">
        <w:t>Säuglinge</w:t>
      </w:r>
      <w:r w:rsidR="0019401A" w:rsidRPr="0085692B">
        <w:t xml:space="preserve"> gefährden.</w:t>
      </w:r>
      <w:r w:rsidR="009F34A2" w:rsidRPr="0085692B">
        <w:t xml:space="preserve"> </w:t>
      </w:r>
      <w:r w:rsidR="0019401A" w:rsidRPr="0085692B">
        <w:t>Daher liegt richtigerweise ein Fokus auf der Verbesserung der Hygiene in Krankenhäusern und deren Abwässern.</w:t>
      </w:r>
    </w:p>
    <w:p w14:paraId="32D9E551" w14:textId="77777777" w:rsidR="0019401A" w:rsidRPr="0085692B" w:rsidRDefault="0019401A" w:rsidP="003B7479">
      <w:pPr>
        <w:jc w:val="both"/>
      </w:pPr>
    </w:p>
    <w:p w14:paraId="49A9C348" w14:textId="66CE81A3" w:rsidR="003B7479" w:rsidRPr="0085692B" w:rsidRDefault="0019401A" w:rsidP="003B7479">
      <w:pPr>
        <w:jc w:val="both"/>
      </w:pPr>
      <w:r w:rsidRPr="0085692B">
        <w:t>Die</w:t>
      </w:r>
      <w:r w:rsidR="003B7479" w:rsidRPr="0085692B">
        <w:t xml:space="preserve"> zu erwartenden häufigeren</w:t>
      </w:r>
      <w:r w:rsidRPr="0085692B">
        <w:t xml:space="preserve">, </w:t>
      </w:r>
      <w:r w:rsidR="003B7479" w:rsidRPr="0085692B">
        <w:t>länger anhaltenden</w:t>
      </w:r>
      <w:r w:rsidRPr="0085692B">
        <w:t>,</w:t>
      </w:r>
      <w:r w:rsidR="003B7479" w:rsidRPr="0085692B">
        <w:t xml:space="preserve"> Trockenphasen mit geringeren Abflüssen in den Gewässern </w:t>
      </w:r>
      <w:r w:rsidRPr="0085692B">
        <w:t xml:space="preserve">machen es jedoch auch nötig, die weiteren Eintragspfade in die Umwelt </w:t>
      </w:r>
      <w:r w:rsidR="003B7479" w:rsidRPr="0085692B">
        <w:t xml:space="preserve">in die Umwelt in den Blick zu nehmen. Auch wenn das Problem nicht allein in der (Ab)-Wasserwirtschaft gelöst werden kann, ist es richtig und sinnvoll, </w:t>
      </w:r>
      <w:r w:rsidRPr="0085692B">
        <w:t xml:space="preserve">dass sich </w:t>
      </w:r>
      <w:r w:rsidR="003B7479" w:rsidRPr="0085692B">
        <w:t>die Aspekte sowohl in der Wasserstrategie des Bundes, als auch in dem Eckpunktepapier zur NRW-Wasserstrategie</w:t>
      </w:r>
      <w:r w:rsidRPr="0085692B">
        <w:t xml:space="preserve"> wiederfinden. Wichtig ist jedoch immer, die Thematik in </w:t>
      </w:r>
      <w:proofErr w:type="gramStart"/>
      <w:r w:rsidRPr="0085692B">
        <w:t xml:space="preserve">einem </w:t>
      </w:r>
      <w:r w:rsidR="003B7479" w:rsidRPr="0085692B">
        <w:t xml:space="preserve"> ganzheitlichen</w:t>
      </w:r>
      <w:proofErr w:type="gramEnd"/>
      <w:r w:rsidR="003B7479" w:rsidRPr="0085692B">
        <w:t xml:space="preserve"> Rahmen </w:t>
      </w:r>
      <w:r w:rsidRPr="0085692B">
        <w:t>zu sehen</w:t>
      </w:r>
      <w:r w:rsidR="003B7479" w:rsidRPr="0085692B">
        <w:t>.</w:t>
      </w:r>
      <w:commentRangeEnd w:id="1"/>
      <w:r w:rsidR="003B7479" w:rsidRPr="0085692B">
        <w:commentReference w:id="1"/>
      </w:r>
    </w:p>
    <w:p w14:paraId="2CCEF9B4" w14:textId="6E3295DE" w:rsidR="003B7479" w:rsidRPr="0085692B" w:rsidRDefault="003B7479" w:rsidP="00757EE0">
      <w:pPr>
        <w:jc w:val="both"/>
      </w:pPr>
      <w:r w:rsidRPr="0085692B" w:rsidDel="00AE0FE5">
        <w:t xml:space="preserve"> </w:t>
      </w:r>
    </w:p>
    <w:p w14:paraId="4DFE5A11" w14:textId="25AC44E2" w:rsidR="00757EE0" w:rsidRPr="0085692B" w:rsidRDefault="00757EE0" w:rsidP="00F962CF">
      <w:pPr>
        <w:jc w:val="both"/>
      </w:pPr>
    </w:p>
    <w:p w14:paraId="31D21B9D" w14:textId="1A39AC76" w:rsidR="00757EE0" w:rsidRPr="0085692B" w:rsidRDefault="00757EE0" w:rsidP="00757EE0">
      <w:r w:rsidRPr="0085692B">
        <w:t xml:space="preserve">1. </w:t>
      </w:r>
      <w:r w:rsidR="00AE0FE5" w:rsidRPr="0085692B">
        <w:t xml:space="preserve">Es ist zu unterscheiden zwischen „normalen Keimen“, „resistenten Keimen“ und „Resistenzgenen“ (Resistenzdeterminanten). </w:t>
      </w:r>
      <w:r w:rsidRPr="0085692B">
        <w:t>Keime sind überall anzutreffen. Keime vollständig aus dem Wasserkreislauf zu entfernen ist unmöglich. Auch i</w:t>
      </w:r>
      <w:r w:rsidR="00D62C26" w:rsidRPr="0085692B">
        <w:t>n</w:t>
      </w:r>
      <w:r w:rsidRPr="0085692B">
        <w:t xml:space="preserve"> </w:t>
      </w:r>
      <w:r w:rsidR="00D62C26" w:rsidRPr="0085692B">
        <w:t>a</w:t>
      </w:r>
      <w:r w:rsidRPr="0085692B">
        <w:t>bwasserunbeeinflusste</w:t>
      </w:r>
      <w:r w:rsidR="00D62C26" w:rsidRPr="0085692B">
        <w:t>n</w:t>
      </w:r>
      <w:r w:rsidRPr="0085692B">
        <w:t xml:space="preserve"> Gewässer</w:t>
      </w:r>
      <w:r w:rsidR="00D62C26" w:rsidRPr="0085692B">
        <w:t>n</w:t>
      </w:r>
      <w:r w:rsidRPr="0085692B">
        <w:t xml:space="preserve"> ist ein Resistenzhintergrund vorhanden. </w:t>
      </w:r>
    </w:p>
    <w:p w14:paraId="647A1CEA" w14:textId="04E7D6CE" w:rsidR="00757EE0" w:rsidRPr="0085692B" w:rsidRDefault="00757EE0" w:rsidP="00757EE0">
      <w:r w:rsidRPr="0085692B">
        <w:br/>
        <w:t xml:space="preserve">2. Keime und resistente Keime finden sich auch auf Kläranlagen. Durch die Abwasserreinigung </w:t>
      </w:r>
      <w:r w:rsidR="00C26BB7" w:rsidRPr="0085692B">
        <w:t>wird deren Anteil reduziert</w:t>
      </w:r>
      <w:r w:rsidR="0019401A" w:rsidRPr="0085692B">
        <w:t>:</w:t>
      </w:r>
      <w:r w:rsidR="00C26BB7" w:rsidRPr="0085692B">
        <w:t xml:space="preserve"> </w:t>
      </w:r>
      <w:r w:rsidR="0019401A" w:rsidRPr="0085692B">
        <w:t>J</w:t>
      </w:r>
      <w:r w:rsidR="00C26BB7" w:rsidRPr="0085692B">
        <w:t>e nach Verfahrenstechnik um den Faktor 10</w:t>
      </w:r>
      <w:r w:rsidR="00C26BB7" w:rsidRPr="0085692B">
        <w:rPr>
          <w:vertAlign w:val="superscript"/>
        </w:rPr>
        <w:t>2</w:t>
      </w:r>
      <w:r w:rsidR="00C26BB7" w:rsidRPr="0085692B">
        <w:t xml:space="preserve"> bis 10</w:t>
      </w:r>
      <w:r w:rsidR="00C26BB7" w:rsidRPr="0085692B">
        <w:rPr>
          <w:vertAlign w:val="superscript"/>
        </w:rPr>
        <w:t>3</w:t>
      </w:r>
      <w:r w:rsidR="0019401A" w:rsidRPr="0085692B">
        <w:t>.</w:t>
      </w:r>
      <w:r w:rsidR="00C26BB7" w:rsidRPr="0085692B">
        <w:t xml:space="preserve"> </w:t>
      </w:r>
      <w:r w:rsidR="0019401A" w:rsidRPr="0085692B">
        <w:t>B</w:t>
      </w:r>
      <w:r w:rsidR="00C26BB7" w:rsidRPr="0085692B">
        <w:t xml:space="preserve">ei KA mit Membrantechnologie kann auch eine stärkere Reduzierung möglich sein. </w:t>
      </w:r>
      <w:r w:rsidRPr="0085692B">
        <w:t xml:space="preserve">In Klärschlämmen werden </w:t>
      </w:r>
      <w:r w:rsidR="00C26BB7" w:rsidRPr="0085692B">
        <w:t>vorhandene Keime</w:t>
      </w:r>
      <w:r w:rsidR="00A264BE" w:rsidRPr="0085692B">
        <w:t xml:space="preserve"> </w:t>
      </w:r>
      <w:r w:rsidRPr="0085692B">
        <w:t>bei der thermischen Verwertung eliminiert.</w:t>
      </w:r>
      <w:r w:rsidR="003121A4" w:rsidRPr="0085692B">
        <w:t xml:space="preserve"> </w:t>
      </w:r>
    </w:p>
    <w:p w14:paraId="3337F551" w14:textId="77777777" w:rsidR="00AE0FE5" w:rsidRPr="0085692B" w:rsidRDefault="00AE0FE5" w:rsidP="00757EE0"/>
    <w:p w14:paraId="1949F0CC" w14:textId="7ABC753E" w:rsidR="00AE0FE5" w:rsidRPr="0085692B" w:rsidRDefault="00AE0FE5" w:rsidP="00757EE0">
      <w:pPr>
        <w:rPr>
          <w:color w:val="FF0000"/>
        </w:rPr>
      </w:pPr>
      <w:r w:rsidRPr="0085692B">
        <w:rPr>
          <w:color w:val="FF0000"/>
        </w:rPr>
        <w:t>Ergänzungsoptionen (zu diskutieren):</w:t>
      </w:r>
    </w:p>
    <w:p w14:paraId="2BFB9D4E" w14:textId="5C38197D" w:rsidR="00AE0FE5" w:rsidRPr="0085692B" w:rsidRDefault="00AE0FE5" w:rsidP="00AE0FE5">
      <w:pPr>
        <w:pStyle w:val="Listenabsatz"/>
        <w:numPr>
          <w:ilvl w:val="0"/>
          <w:numId w:val="3"/>
        </w:numPr>
      </w:pPr>
      <w:r w:rsidRPr="0085692B">
        <w:t>99% Entfernung möglich, mit Flockungsfiltration noch mehr,</w:t>
      </w:r>
    </w:p>
    <w:p w14:paraId="48DF4184" w14:textId="77777777" w:rsidR="00AE0FE5" w:rsidRPr="0085692B" w:rsidRDefault="00AE0FE5" w:rsidP="00AE0FE5">
      <w:pPr>
        <w:pStyle w:val="Listenabsatz"/>
        <w:numPr>
          <w:ilvl w:val="0"/>
          <w:numId w:val="3"/>
        </w:numPr>
      </w:pPr>
      <w:r w:rsidRPr="0085692B">
        <w:t xml:space="preserve">Keine </w:t>
      </w:r>
      <w:proofErr w:type="spellStart"/>
      <w:r w:rsidRPr="0085692B">
        <w:t>Hygienisierung</w:t>
      </w:r>
      <w:proofErr w:type="spellEnd"/>
      <w:r w:rsidRPr="0085692B">
        <w:t xml:space="preserve"> des Abwassers, daher ARB auch im Gewässer</w:t>
      </w:r>
    </w:p>
    <w:p w14:paraId="37E15233" w14:textId="5B1623FF" w:rsidR="00AE0FE5" w:rsidRPr="0085692B" w:rsidRDefault="00AE0FE5" w:rsidP="00AE0FE5">
      <w:pPr>
        <w:pStyle w:val="Listenabsatz"/>
        <w:numPr>
          <w:ilvl w:val="0"/>
          <w:numId w:val="3"/>
        </w:numPr>
      </w:pPr>
      <w:r w:rsidRPr="0085692B">
        <w:t xml:space="preserve">Verfahren wie UV-Bestrahlung oder </w:t>
      </w:r>
      <w:proofErr w:type="spellStart"/>
      <w:r w:rsidRPr="0085692B">
        <w:t>Ozonierung</w:t>
      </w:r>
      <w:proofErr w:type="spellEnd"/>
      <w:r w:rsidRPr="0085692B">
        <w:t xml:space="preserve"> grundsätzlich geeignet für Entfernung von Keimen aber kein Standard</w:t>
      </w:r>
    </w:p>
    <w:p w14:paraId="5A1B41EC" w14:textId="6DB1E408" w:rsidR="00AE0FE5" w:rsidRPr="0085692B" w:rsidRDefault="00AE0FE5" w:rsidP="00AE0FE5">
      <w:pPr>
        <w:pStyle w:val="Listenabsatz"/>
        <w:numPr>
          <w:ilvl w:val="0"/>
          <w:numId w:val="3"/>
        </w:numPr>
      </w:pPr>
      <w:r w:rsidRPr="0085692B">
        <w:t>Flüsse sind keine Badegewässer und haben auch keine TW-Qualität</w:t>
      </w:r>
    </w:p>
    <w:p w14:paraId="6F36B663" w14:textId="1B4A6040" w:rsidR="00AE0FE5" w:rsidRPr="0085692B" w:rsidRDefault="00AE0FE5" w:rsidP="00F962CF">
      <w:pPr>
        <w:pStyle w:val="Listenabsatz"/>
        <w:numPr>
          <w:ilvl w:val="0"/>
          <w:numId w:val="3"/>
        </w:numPr>
      </w:pPr>
      <w:r w:rsidRPr="0085692B">
        <w:t>Verweis auf Monitoring LANUV</w:t>
      </w:r>
    </w:p>
    <w:p w14:paraId="3BB436C4" w14:textId="77777777" w:rsidR="00C26BB7" w:rsidRPr="0085692B" w:rsidRDefault="00C26BB7" w:rsidP="00757EE0"/>
    <w:p w14:paraId="191FE5A1" w14:textId="215EA701" w:rsidR="00AE0FE5" w:rsidRPr="0085692B" w:rsidRDefault="00757EE0" w:rsidP="00757EE0">
      <w:r w:rsidRPr="0085692B">
        <w:t>3. Die Bildung von Resistenzen – also die Eigenschaft, die es ermöglich</w:t>
      </w:r>
      <w:r w:rsidR="00D62C26" w:rsidRPr="0085692B">
        <w:t>t</w:t>
      </w:r>
      <w:r w:rsidRPr="0085692B">
        <w:t xml:space="preserve">, die Wirkung von antibiotisch aktiven Substanzen abzuschwächen oder ganz zu neutralisieren – ist ein zentrales, uraltes Merkmal </w:t>
      </w:r>
      <w:r w:rsidR="0019401A" w:rsidRPr="0085692B">
        <w:t>von Bakterien</w:t>
      </w:r>
      <w:r w:rsidRPr="0085692B">
        <w:t>, das ihr Überleben bisher gesichert hat. Die Resistenzbildung  entsteht durch den erhöhten Selektionsdruck aufgrund des hohen Antibiotikaverbrauch</w:t>
      </w:r>
      <w:r w:rsidR="00D62C26" w:rsidRPr="0085692B">
        <w:t>s</w:t>
      </w:r>
      <w:r w:rsidRPr="0085692B">
        <w:t xml:space="preserve"> in der Tier- und Humanmedizin (insbesondere durch die präventive Verabreichung von Antibiotika über </w:t>
      </w:r>
      <w:proofErr w:type="spellStart"/>
      <w:r w:rsidRPr="0085692B">
        <w:t>Tränkewässer</w:t>
      </w:r>
      <w:proofErr w:type="spellEnd"/>
      <w:r w:rsidRPr="0085692B">
        <w:t xml:space="preserve"> und Futtermittel (EU: 6000 Tonnen/a; Deutschland</w:t>
      </w:r>
      <w:r w:rsidR="0037380B" w:rsidRPr="0085692B">
        <w:t>:</w:t>
      </w:r>
      <w:r w:rsidRPr="0085692B">
        <w:t xml:space="preserve"> ca. 740 t</w:t>
      </w:r>
      <w:r w:rsidR="0037380B" w:rsidRPr="0085692B">
        <w:t>/a</w:t>
      </w:r>
      <w:r w:rsidRPr="0085692B">
        <w:t xml:space="preserve"> in 2017, Tendenz fallend (</w:t>
      </w:r>
      <w:r w:rsidR="0037380B" w:rsidRPr="0085692B">
        <w:t xml:space="preserve">2011: </w:t>
      </w:r>
      <w:r w:rsidRPr="0085692B">
        <w:t>ca. 1700 t</w:t>
      </w:r>
      <w:r w:rsidR="0037380B" w:rsidRPr="0085692B">
        <w:t>/a</w:t>
      </w:r>
      <w:r w:rsidRPr="0085692B">
        <w:t>)).</w:t>
      </w:r>
      <w:r w:rsidR="00D25824" w:rsidRPr="0085692B">
        <w:t xml:space="preserve"> </w:t>
      </w:r>
    </w:p>
    <w:p w14:paraId="0BA5DD6A" w14:textId="3DDBE24C" w:rsidR="00757EE0" w:rsidRPr="0085692B" w:rsidRDefault="00AE0FE5" w:rsidP="00757EE0">
      <w:r w:rsidRPr="0085692B">
        <w:rPr>
          <w:color w:val="FF0000"/>
        </w:rPr>
        <w:t>Hinweis: Sind an der Stelle neuere Informationen vorhanden?</w:t>
      </w:r>
      <w:r w:rsidR="00757EE0" w:rsidRPr="0085692B">
        <w:rPr>
          <w:color w:val="FF0000"/>
        </w:rPr>
        <w:br/>
      </w:r>
      <w:r w:rsidR="00757EE0" w:rsidRPr="0085692B">
        <w:br/>
        <w:t xml:space="preserve">4. Besonders problematisch ist die präventive Verabreichung sogenannter Reserveantibiotika (wie </w:t>
      </w:r>
      <w:r w:rsidR="00D25824" w:rsidRPr="0085692B">
        <w:t xml:space="preserve">z.B. </w:t>
      </w:r>
      <w:proofErr w:type="spellStart"/>
      <w:r w:rsidR="00757EE0" w:rsidRPr="0085692B">
        <w:t>Colistin</w:t>
      </w:r>
      <w:proofErr w:type="spellEnd"/>
      <w:r w:rsidR="00757EE0" w:rsidRPr="0085692B">
        <w:t xml:space="preserve"> </w:t>
      </w:r>
      <w:r w:rsidR="00747706" w:rsidRPr="0085692B">
        <w:t>in der Veterinärmedizin</w:t>
      </w:r>
      <w:r w:rsidR="00757EE0" w:rsidRPr="0085692B">
        <w:t>). Dies gilt es aus unserer Sicht dringend weiter zu verfolgen.</w:t>
      </w:r>
      <w:r w:rsidR="009F34A2" w:rsidRPr="0085692B">
        <w:t xml:space="preserve"> Daher ist es gut, dass dieses Thema in die aktuelle Deutsche Antibiotika-Resistenzstrategie DART 2030 Eingang gefunden hat. </w:t>
      </w:r>
    </w:p>
    <w:p w14:paraId="4129D372" w14:textId="77777777" w:rsidR="009F34A2" w:rsidRPr="0085692B" w:rsidRDefault="009F34A2" w:rsidP="00757EE0"/>
    <w:p w14:paraId="528618EA" w14:textId="1B5F6038" w:rsidR="00AE0FE5" w:rsidRPr="0085692B" w:rsidRDefault="00757EE0" w:rsidP="00757EE0">
      <w:r w:rsidRPr="0085692B">
        <w:t xml:space="preserve">5. </w:t>
      </w:r>
      <w:r w:rsidR="0019401A" w:rsidRPr="0085692B">
        <w:t>Krankenhäuser</w:t>
      </w:r>
      <w:r w:rsidR="0019401A" w:rsidRPr="0085692B">
        <w:t xml:space="preserve"> sind b</w:t>
      </w:r>
      <w:r w:rsidRPr="0085692B">
        <w:t xml:space="preserve">ezüglich der Expositionslage und </w:t>
      </w:r>
      <w:r w:rsidR="00D62C26" w:rsidRPr="0085692B">
        <w:t xml:space="preserve">der </w:t>
      </w:r>
      <w:r w:rsidRPr="0085692B">
        <w:t xml:space="preserve">Ausbreitung von resistenten Keimen über das Abwasser relevant. Hier sind Maßnahmen </w:t>
      </w:r>
      <w:r w:rsidR="00AE0FE5" w:rsidRPr="0085692B">
        <w:t xml:space="preserve">z.B. in der Verbesserung der </w:t>
      </w:r>
      <w:r w:rsidRPr="0085692B">
        <w:t>Krankenhaushygiene</w:t>
      </w:r>
      <w:r w:rsidR="00AE0FE5" w:rsidRPr="0085692B">
        <w:t xml:space="preserve"> sinnvoll</w:t>
      </w:r>
      <w:r w:rsidRPr="0085692B">
        <w:t xml:space="preserve">. Dezentrale Krankenhaus-Kläranlagen für die Reinigung der Abwässer dieser Hotspots kommen in Frage. </w:t>
      </w:r>
      <w:r w:rsidRPr="0085692B">
        <w:br/>
      </w:r>
      <w:r w:rsidRPr="0085692B">
        <w:br/>
        <w:t xml:space="preserve">6. </w:t>
      </w:r>
      <w:r w:rsidR="009F34A2" w:rsidRPr="0085692B">
        <w:t xml:space="preserve">Die Verfahren </w:t>
      </w:r>
      <w:proofErr w:type="spellStart"/>
      <w:r w:rsidR="009F34A2" w:rsidRPr="0085692B">
        <w:t>Ozonierung</w:t>
      </w:r>
      <w:proofErr w:type="spellEnd"/>
      <w:r w:rsidR="009F34A2" w:rsidRPr="0085692B">
        <w:t xml:space="preserve"> und UV-Bestrahlung sind grundsätzlich gut geeignet, Keime im Wasser </w:t>
      </w:r>
      <w:r w:rsidR="009F34A2" w:rsidRPr="0085692B">
        <w:lastRenderedPageBreak/>
        <w:t xml:space="preserve">zu entfernen. Vor dem Hintergrund der vielfältigen Themenfelder, die in Zukunft auf die Wasserwirtschaft zukommen werden, wie z.B. die Entfernung von Spurenstoffen und Mikroplastik und gleichzeitig Bakterien, ist festzuhalten, dass es hierfür nicht die </w:t>
      </w:r>
      <w:r w:rsidR="009F34A2" w:rsidRPr="0085692B">
        <w:rPr>
          <w:i/>
        </w:rPr>
        <w:t>eine</w:t>
      </w:r>
      <w:r w:rsidR="009F34A2" w:rsidRPr="0085692B">
        <w:t xml:space="preserve"> technische Lösung gibt. </w:t>
      </w:r>
    </w:p>
    <w:p w14:paraId="752BE7AC" w14:textId="44E801A7" w:rsidR="00757EE0" w:rsidRPr="0085692B" w:rsidRDefault="00757EE0" w:rsidP="00757EE0"/>
    <w:p w14:paraId="3063AC38" w14:textId="77777777" w:rsidR="00757EE0" w:rsidRPr="0085692B" w:rsidRDefault="00757EE0" w:rsidP="00757EE0">
      <w:pPr>
        <w:spacing w:after="240"/>
      </w:pPr>
      <w:r w:rsidRPr="0085692B">
        <w:t xml:space="preserve">7. Eine Nachrüstung mit einer UV-Anlage als alleinige Maßnahme ist nicht sinnvoll; auch ist zu untersuchen, ob durch UV-Einsatz auch die </w:t>
      </w:r>
      <w:proofErr w:type="spellStart"/>
      <w:r w:rsidRPr="0085692B">
        <w:t>Resistenzgene</w:t>
      </w:r>
      <w:proofErr w:type="spellEnd"/>
      <w:r w:rsidRPr="0085692B">
        <w:t xml:space="preserve"> inaktiviert werden können.</w:t>
      </w:r>
    </w:p>
    <w:p w14:paraId="7AD2A832" w14:textId="77777777" w:rsidR="00757EE0" w:rsidRPr="0085692B" w:rsidRDefault="00757EE0" w:rsidP="00757EE0">
      <w:pPr>
        <w:spacing w:after="240"/>
      </w:pPr>
      <w:r w:rsidRPr="0085692B">
        <w:t xml:space="preserve">8. </w:t>
      </w:r>
      <w:r w:rsidR="00B06D7E" w:rsidRPr="0085692B">
        <w:t>Alle Eintrag</w:t>
      </w:r>
      <w:r w:rsidR="00EF0377" w:rsidRPr="0085692B">
        <w:t>spfade müssen betrachtet werden.</w:t>
      </w:r>
      <w:r w:rsidR="00B06D7E" w:rsidRPr="0085692B">
        <w:t xml:space="preserve"> </w:t>
      </w:r>
      <w:r w:rsidRPr="0085692B">
        <w:t xml:space="preserve">Insgesamt besteht Untersuchungsbedarf </w:t>
      </w:r>
      <w:r w:rsidR="00747706" w:rsidRPr="0085692B">
        <w:t xml:space="preserve">zum </w:t>
      </w:r>
      <w:r w:rsidRPr="0085692B">
        <w:t>Beitrag von Kläranlagen und Abwasserei</w:t>
      </w:r>
      <w:r w:rsidR="00D62C26" w:rsidRPr="0085692B">
        <w:t>n</w:t>
      </w:r>
      <w:r w:rsidRPr="0085692B">
        <w:t xml:space="preserve">leitungen </w:t>
      </w:r>
      <w:r w:rsidR="00747706" w:rsidRPr="0085692B">
        <w:t xml:space="preserve">bei der Ausbreitung von resistenten Keimen und Resistenzgenen in der Umwelt </w:t>
      </w:r>
      <w:r w:rsidRPr="0085692B">
        <w:t xml:space="preserve">im Vergleich zu anderen Quellen (Krankenhäuser, diffuse Einträge aus landwirtschaftlichen Flächen, Lebensmittel wie Fleischerzeugnisse, usw.). </w:t>
      </w:r>
    </w:p>
    <w:p w14:paraId="7E8B8DC8" w14:textId="38701CC1" w:rsidR="00757EE0" w:rsidRPr="0085692B" w:rsidRDefault="00757EE0" w:rsidP="00757EE0">
      <w:pPr>
        <w:spacing w:after="240"/>
      </w:pPr>
      <w:r w:rsidRPr="0085692B">
        <w:t xml:space="preserve">9. </w:t>
      </w:r>
      <w:r w:rsidR="00B06D7E" w:rsidRPr="0085692B">
        <w:t>Maßnahmen an der Quelle! </w:t>
      </w:r>
      <w:r w:rsidRPr="0085692B">
        <w:t xml:space="preserve">Eine dauerhafte und effiziente </w:t>
      </w:r>
      <w:r w:rsidR="00D25824" w:rsidRPr="0085692B">
        <w:t>D</w:t>
      </w:r>
      <w:r w:rsidRPr="0085692B">
        <w:t>ämmung der Resistenzproblematik ist, wie in der Deutschen Antibiotika-Resistenzstrategie (DART 20</w:t>
      </w:r>
      <w:r w:rsidR="009F34A2" w:rsidRPr="0085692B">
        <w:t>30</w:t>
      </w:r>
      <w:r w:rsidRPr="0085692B">
        <w:t>) formuliert, nur möglich durch eine Verhinderung der Resistenzbildung (etwa durch Einschränk</w:t>
      </w:r>
      <w:r w:rsidR="00B06D7E" w:rsidRPr="0085692B">
        <w:t xml:space="preserve">ung des Antibiotikaverbrauches </w:t>
      </w:r>
      <w:r w:rsidRPr="0085692B">
        <w:t xml:space="preserve">insb. </w:t>
      </w:r>
      <w:r w:rsidR="00B06D7E" w:rsidRPr="0085692B">
        <w:t xml:space="preserve">der </w:t>
      </w:r>
      <w:r w:rsidRPr="0085692B">
        <w:t xml:space="preserve">Reserveantibiotika in der Veterinärmedizin) sowie </w:t>
      </w:r>
      <w:r w:rsidR="00B06D7E" w:rsidRPr="0085692B">
        <w:t>durch ein besseres Hygiene-Management.</w:t>
      </w:r>
      <w:r w:rsidRPr="0085692B">
        <w:t xml:space="preserve"> </w:t>
      </w:r>
    </w:p>
    <w:p w14:paraId="344134C3" w14:textId="4E3F6C98" w:rsidR="009F34A2" w:rsidRPr="0085692B" w:rsidRDefault="00F962CF" w:rsidP="00757EE0">
      <w:pPr>
        <w:spacing w:after="240"/>
        <w:rPr>
          <w:color w:val="FF0000"/>
        </w:rPr>
      </w:pPr>
      <w:r w:rsidRPr="0085692B">
        <w:rPr>
          <w:color w:val="FF0000"/>
        </w:rPr>
        <w:t>Ergänzende weitere Punkte notwendig?</w:t>
      </w:r>
    </w:p>
    <w:p w14:paraId="4ACB292B" w14:textId="4C0B3464" w:rsidR="00757EE0" w:rsidRPr="0085692B" w:rsidRDefault="00757EE0" w:rsidP="00757EE0">
      <w:pPr>
        <w:spacing w:after="240"/>
      </w:pPr>
    </w:p>
    <w:bookmarkEnd w:id="0"/>
    <w:p w14:paraId="631F276A" w14:textId="77777777" w:rsidR="00EF0377" w:rsidRPr="0085692B" w:rsidRDefault="00EF0377"/>
    <w:sectPr w:rsidR="00EF0377" w:rsidRPr="0085692B">
      <w:head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äfer-Sack Jennifer" w:date="2024-07-10T13:27:00Z" w:initials="SJ">
    <w:p w14:paraId="69CF4D90" w14:textId="3875FFF2" w:rsidR="003B7479" w:rsidRDefault="003B7479">
      <w:pPr>
        <w:pStyle w:val="Kommentartext"/>
      </w:pPr>
      <w:r>
        <w:rPr>
          <w:rStyle w:val="Kommentarzeichen"/>
        </w:rPr>
        <w:annotationRef/>
      </w:r>
      <w:r>
        <w:t xml:space="preserve">Innerhalb der </w:t>
      </w:r>
      <w:proofErr w:type="spellStart"/>
      <w:r>
        <w:t>agw</w:t>
      </w:r>
      <w:proofErr w:type="spellEnd"/>
      <w:r>
        <w:t xml:space="preserve"> Mitgliederversammlung </w:t>
      </w:r>
      <w:r w:rsidR="00F962CF">
        <w:t xml:space="preserve">noch </w:t>
      </w:r>
      <w:r>
        <w:t xml:space="preserve">nicht abgestimmte Meinu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F4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F4D90" w16cid:durableId="2A390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0579" w14:textId="77777777" w:rsidR="00020209" w:rsidRDefault="00020209" w:rsidP="00020209">
      <w:r>
        <w:separator/>
      </w:r>
    </w:p>
  </w:endnote>
  <w:endnote w:type="continuationSeparator" w:id="0">
    <w:p w14:paraId="13A2EFD3" w14:textId="77777777" w:rsidR="00020209" w:rsidRDefault="00020209" w:rsidP="0002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2266" w14:textId="77777777" w:rsidR="00020209" w:rsidRDefault="00020209" w:rsidP="00020209">
      <w:r>
        <w:separator/>
      </w:r>
    </w:p>
  </w:footnote>
  <w:footnote w:type="continuationSeparator" w:id="0">
    <w:p w14:paraId="3DAD382D" w14:textId="77777777" w:rsidR="00020209" w:rsidRDefault="00020209" w:rsidP="0002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DD28" w14:textId="34FAF1FA" w:rsidR="003B7479" w:rsidRDefault="00020209">
    <w:pPr>
      <w:pStyle w:val="Kopfzeile"/>
    </w:pPr>
    <w:proofErr w:type="spellStart"/>
    <w:r>
      <w:t>Scs</w:t>
    </w:r>
    <w:proofErr w:type="spellEnd"/>
    <w:r w:rsidR="003B7479">
      <w:t>/1</w:t>
    </w:r>
    <w:r w:rsidR="0020739B">
      <w:t>1</w:t>
    </w:r>
    <w:r w:rsidR="003B7479">
      <w:t xml:space="preserve">.07.24 </w:t>
    </w:r>
  </w:p>
  <w:p w14:paraId="7627B55B" w14:textId="51819052" w:rsidR="003B7479" w:rsidRDefault="003B7479">
    <w:pPr>
      <w:pStyle w:val="Kopfzeile"/>
    </w:pPr>
    <w:r w:rsidRPr="00F962CF">
      <w:rPr>
        <w:color w:val="FF0000"/>
        <w:highlight w:val="yellow"/>
      </w:rPr>
      <w:t>ENTWURF</w:t>
    </w:r>
    <w:r w:rsidR="00D62C26">
      <w:t xml:space="preserve"> </w:t>
    </w:r>
    <w:r>
      <w:t>„</w:t>
    </w:r>
    <w:r w:rsidR="00352417">
      <w:t xml:space="preserve">Faktencheck der </w:t>
    </w:r>
    <w:proofErr w:type="spellStart"/>
    <w:r w:rsidR="00352417">
      <w:t>agw</w:t>
    </w:r>
    <w:proofErr w:type="spellEnd"/>
    <w:r>
      <w:t>“ zu ARB</w:t>
    </w:r>
    <w:r w:rsidR="00352417">
      <w:t xml:space="preserve"> </w:t>
    </w:r>
    <w:r>
      <w:t>(</w:t>
    </w:r>
    <w:r w:rsidR="00352417">
      <w:t xml:space="preserve">auf Grundlage der </w:t>
    </w:r>
    <w:r w:rsidR="00020209">
      <w:t>interne</w:t>
    </w:r>
    <w:r w:rsidR="00352417">
      <w:t>n</w:t>
    </w:r>
    <w:r w:rsidR="00020209">
      <w:t xml:space="preserve"> Zusammenstellung als Hintergrundinformation</w:t>
    </w:r>
    <w:r w:rsidR="00D62C26">
      <w:t xml:space="preserve"> zu Keimen/Antibiotikaresistenzen</w:t>
    </w:r>
    <w:r w:rsidR="00352417">
      <w:t xml:space="preserve"> aus dem Jahr </w:t>
    </w:r>
    <w:r w:rsidR="00E760DD">
      <w:t>2018</w:t>
    </w:r>
    <w:r>
      <w:t>)</w:t>
    </w:r>
    <w:r w:rsidR="00D62C26">
      <w:t xml:space="preserve"> </w:t>
    </w:r>
  </w:p>
  <w:p w14:paraId="33A47D81" w14:textId="77777777" w:rsidR="00020209" w:rsidRDefault="000202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7F4"/>
    <w:multiLevelType w:val="hybridMultilevel"/>
    <w:tmpl w:val="C854C85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7804207"/>
    <w:multiLevelType w:val="hybridMultilevel"/>
    <w:tmpl w:val="41C80B2A"/>
    <w:lvl w:ilvl="0" w:tplc="8476203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F436E"/>
    <w:multiLevelType w:val="hybridMultilevel"/>
    <w:tmpl w:val="29180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äfer-Sack Jennifer">
    <w15:presenceInfo w15:providerId="None" w15:userId="Schäfer-Sack 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E0"/>
    <w:rsid w:val="00020209"/>
    <w:rsid w:val="00111046"/>
    <w:rsid w:val="00190A8F"/>
    <w:rsid w:val="0019401A"/>
    <w:rsid w:val="001B4593"/>
    <w:rsid w:val="0020564A"/>
    <w:rsid w:val="0020739B"/>
    <w:rsid w:val="00207ACF"/>
    <w:rsid w:val="003121A4"/>
    <w:rsid w:val="00342585"/>
    <w:rsid w:val="00352417"/>
    <w:rsid w:val="0037380B"/>
    <w:rsid w:val="00380B49"/>
    <w:rsid w:val="003B7479"/>
    <w:rsid w:val="00440C6B"/>
    <w:rsid w:val="00465D75"/>
    <w:rsid w:val="00486786"/>
    <w:rsid w:val="005F0C8B"/>
    <w:rsid w:val="00721AA3"/>
    <w:rsid w:val="00747706"/>
    <w:rsid w:val="00756671"/>
    <w:rsid w:val="00757EE0"/>
    <w:rsid w:val="007964C8"/>
    <w:rsid w:val="007C33DC"/>
    <w:rsid w:val="0085692B"/>
    <w:rsid w:val="008D7490"/>
    <w:rsid w:val="0095383F"/>
    <w:rsid w:val="009F34A2"/>
    <w:rsid w:val="00A11189"/>
    <w:rsid w:val="00A264BE"/>
    <w:rsid w:val="00AE0FE5"/>
    <w:rsid w:val="00B06D7E"/>
    <w:rsid w:val="00C26BB7"/>
    <w:rsid w:val="00D25824"/>
    <w:rsid w:val="00D42A7F"/>
    <w:rsid w:val="00D568D7"/>
    <w:rsid w:val="00D62C26"/>
    <w:rsid w:val="00D90204"/>
    <w:rsid w:val="00DC5215"/>
    <w:rsid w:val="00E760DD"/>
    <w:rsid w:val="00E9721E"/>
    <w:rsid w:val="00EE72CE"/>
    <w:rsid w:val="00EF0377"/>
    <w:rsid w:val="00F962CF"/>
    <w:rsid w:val="00FD3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A804"/>
  <w15:docId w15:val="{1F6C5E4A-ED40-483B-BADC-28908DCB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EE0"/>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20564A"/>
    <w:pPr>
      <w:keepNext/>
      <w:keepLines/>
      <w:spacing w:before="480" w:line="276" w:lineRule="auto"/>
      <w:outlineLvl w:val="0"/>
    </w:pPr>
    <w:rPr>
      <w:rFonts w:ascii="Arial" w:eastAsiaTheme="majorEastAsia" w:hAnsi="Arial" w:cstheme="majorBidi"/>
      <w:b/>
      <w:bCs/>
      <w:sz w:val="28"/>
      <w:szCs w:val="28"/>
      <w:lang w:eastAsia="en-US"/>
    </w:rPr>
  </w:style>
  <w:style w:type="paragraph" w:styleId="berschrift2">
    <w:name w:val="heading 2"/>
    <w:basedOn w:val="Standard"/>
    <w:next w:val="Standard"/>
    <w:link w:val="berschrift2Zchn"/>
    <w:uiPriority w:val="9"/>
    <w:unhideWhenUsed/>
    <w:qFormat/>
    <w:rsid w:val="0020564A"/>
    <w:pPr>
      <w:keepNext/>
      <w:keepLines/>
      <w:spacing w:before="200" w:line="276" w:lineRule="auto"/>
      <w:outlineLvl w:val="1"/>
    </w:pPr>
    <w:rPr>
      <w:rFonts w:ascii="Arial" w:eastAsiaTheme="majorEastAsia" w:hAnsi="Arial" w:cstheme="majorBidi"/>
      <w:b/>
      <w:bCs/>
      <w:sz w:val="26"/>
      <w:szCs w:val="26"/>
      <w:lang w:eastAsia="en-US"/>
    </w:rPr>
  </w:style>
  <w:style w:type="paragraph" w:styleId="berschrift3">
    <w:name w:val="heading 3"/>
    <w:basedOn w:val="Standard"/>
    <w:next w:val="Standard"/>
    <w:link w:val="berschrift3Zchn"/>
    <w:uiPriority w:val="9"/>
    <w:unhideWhenUsed/>
    <w:qFormat/>
    <w:rsid w:val="0020564A"/>
    <w:pPr>
      <w:keepNext/>
      <w:keepLines/>
      <w:spacing w:before="200" w:line="276" w:lineRule="auto"/>
      <w:outlineLvl w:val="2"/>
    </w:pPr>
    <w:rPr>
      <w:rFonts w:ascii="Arial" w:eastAsiaTheme="majorEastAsia" w:hAnsi="Arial" w:cstheme="majorBidi"/>
      <w:b/>
      <w:bCs/>
      <w:sz w:val="24"/>
      <w:lang w:eastAsia="en-US"/>
    </w:rPr>
  </w:style>
  <w:style w:type="paragraph" w:styleId="berschrift4">
    <w:name w:val="heading 4"/>
    <w:basedOn w:val="Standard"/>
    <w:next w:val="Standard"/>
    <w:link w:val="berschrift4Zchn"/>
    <w:uiPriority w:val="9"/>
    <w:unhideWhenUsed/>
    <w:qFormat/>
    <w:rsid w:val="0020564A"/>
    <w:pPr>
      <w:keepNext/>
      <w:keepLines/>
      <w:spacing w:before="200" w:line="276" w:lineRule="auto"/>
      <w:outlineLvl w:val="3"/>
    </w:pPr>
    <w:rPr>
      <w:rFonts w:ascii="Arial" w:eastAsiaTheme="majorEastAsia" w:hAnsi="Arial" w:cstheme="majorBidi"/>
      <w:b/>
      <w:bCs/>
      <w:i/>
      <w:iCs/>
      <w:lang w:eastAsia="en-US"/>
    </w:rPr>
  </w:style>
  <w:style w:type="paragraph" w:styleId="berschrift5">
    <w:name w:val="heading 5"/>
    <w:basedOn w:val="Standard"/>
    <w:next w:val="Standard"/>
    <w:link w:val="berschrift5Zchn"/>
    <w:uiPriority w:val="9"/>
    <w:unhideWhenUsed/>
    <w:qFormat/>
    <w:rsid w:val="0020564A"/>
    <w:pPr>
      <w:keepNext/>
      <w:keepLines/>
      <w:spacing w:before="200" w:line="276" w:lineRule="auto"/>
      <w:outlineLvl w:val="4"/>
    </w:pPr>
    <w:rPr>
      <w:rFonts w:ascii="Arial" w:eastAsiaTheme="majorEastAsia" w:hAnsi="Arial" w:cstheme="majorBidi"/>
      <w: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564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0564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0564A"/>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20564A"/>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rsid w:val="0020564A"/>
    <w:rPr>
      <w:rFonts w:ascii="Arial" w:eastAsiaTheme="majorEastAsia" w:hAnsi="Arial" w:cstheme="majorBidi"/>
      <w:i/>
    </w:rPr>
  </w:style>
  <w:style w:type="paragraph" w:styleId="Titel">
    <w:name w:val="Title"/>
    <w:basedOn w:val="Standard"/>
    <w:next w:val="Standard"/>
    <w:link w:val="TitelZchn"/>
    <w:uiPriority w:val="10"/>
    <w:qFormat/>
    <w:rsid w:val="0020564A"/>
    <w:pPr>
      <w:pBdr>
        <w:bottom w:val="single" w:sz="8" w:space="4" w:color="4F81BD" w:themeColor="accent1"/>
      </w:pBdr>
      <w:spacing w:after="300"/>
      <w:contextualSpacing/>
    </w:pPr>
    <w:rPr>
      <w:rFonts w:ascii="Arial" w:eastAsiaTheme="majorEastAsia" w:hAnsi="Arial" w:cstheme="majorBidi"/>
      <w:spacing w:val="5"/>
      <w:kern w:val="28"/>
      <w:sz w:val="52"/>
      <w:szCs w:val="52"/>
      <w:lang w:eastAsia="en-US"/>
    </w:rPr>
  </w:style>
  <w:style w:type="character" w:customStyle="1" w:styleId="TitelZchn">
    <w:name w:val="Titel Zchn"/>
    <w:basedOn w:val="Absatz-Standardschriftart"/>
    <w:link w:val="Titel"/>
    <w:uiPriority w:val="10"/>
    <w:rsid w:val="0020564A"/>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20564A"/>
    <w:pPr>
      <w:numPr>
        <w:ilvl w:val="1"/>
      </w:numPr>
      <w:spacing w:line="276" w:lineRule="auto"/>
    </w:pPr>
    <w:rPr>
      <w:rFonts w:ascii="Arial" w:eastAsiaTheme="majorEastAsia" w:hAnsi="Arial"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20564A"/>
    <w:rPr>
      <w:rFonts w:ascii="Arial" w:eastAsiaTheme="majorEastAsia" w:hAnsi="Arial" w:cstheme="majorBidi"/>
      <w:i/>
      <w:iCs/>
      <w:color w:val="4F81BD" w:themeColor="accent1"/>
      <w:spacing w:val="15"/>
      <w:sz w:val="24"/>
      <w:szCs w:val="24"/>
    </w:rPr>
  </w:style>
  <w:style w:type="paragraph" w:styleId="Listenabsatz">
    <w:name w:val="List Paragraph"/>
    <w:basedOn w:val="Standard"/>
    <w:uiPriority w:val="34"/>
    <w:qFormat/>
    <w:rsid w:val="00757EE0"/>
    <w:pPr>
      <w:ind w:left="720"/>
    </w:pPr>
  </w:style>
  <w:style w:type="paragraph" w:styleId="Sprechblasentext">
    <w:name w:val="Balloon Text"/>
    <w:basedOn w:val="Standard"/>
    <w:link w:val="SprechblasentextZchn"/>
    <w:uiPriority w:val="99"/>
    <w:semiHidden/>
    <w:unhideWhenUsed/>
    <w:rsid w:val="00757E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EE0"/>
    <w:rPr>
      <w:rFonts w:ascii="Tahoma" w:hAnsi="Tahoma" w:cs="Tahoma"/>
      <w:sz w:val="16"/>
      <w:szCs w:val="16"/>
      <w:lang w:eastAsia="de-DE"/>
    </w:rPr>
  </w:style>
  <w:style w:type="paragraph" w:styleId="Kopfzeile">
    <w:name w:val="header"/>
    <w:basedOn w:val="Standard"/>
    <w:link w:val="KopfzeileZchn"/>
    <w:uiPriority w:val="99"/>
    <w:unhideWhenUsed/>
    <w:rsid w:val="00020209"/>
    <w:pPr>
      <w:tabs>
        <w:tab w:val="center" w:pos="4536"/>
        <w:tab w:val="right" w:pos="9072"/>
      </w:tabs>
    </w:pPr>
  </w:style>
  <w:style w:type="character" w:customStyle="1" w:styleId="KopfzeileZchn">
    <w:name w:val="Kopfzeile Zchn"/>
    <w:basedOn w:val="Absatz-Standardschriftart"/>
    <w:link w:val="Kopfzeile"/>
    <w:uiPriority w:val="99"/>
    <w:rsid w:val="00020209"/>
    <w:rPr>
      <w:rFonts w:ascii="Calibri" w:hAnsi="Calibri" w:cs="Times New Roman"/>
      <w:lang w:eastAsia="de-DE"/>
    </w:rPr>
  </w:style>
  <w:style w:type="paragraph" w:styleId="Fuzeile">
    <w:name w:val="footer"/>
    <w:basedOn w:val="Standard"/>
    <w:link w:val="FuzeileZchn"/>
    <w:uiPriority w:val="99"/>
    <w:unhideWhenUsed/>
    <w:rsid w:val="00020209"/>
    <w:pPr>
      <w:tabs>
        <w:tab w:val="center" w:pos="4536"/>
        <w:tab w:val="right" w:pos="9072"/>
      </w:tabs>
    </w:pPr>
  </w:style>
  <w:style w:type="character" w:customStyle="1" w:styleId="FuzeileZchn">
    <w:name w:val="Fußzeile Zchn"/>
    <w:basedOn w:val="Absatz-Standardschriftart"/>
    <w:link w:val="Fuzeile"/>
    <w:uiPriority w:val="99"/>
    <w:rsid w:val="00020209"/>
    <w:rPr>
      <w:rFonts w:ascii="Calibri" w:hAnsi="Calibri" w:cs="Times New Roman"/>
      <w:lang w:eastAsia="de-DE"/>
    </w:rPr>
  </w:style>
  <w:style w:type="character" w:styleId="Kommentarzeichen">
    <w:name w:val="annotation reference"/>
    <w:basedOn w:val="Absatz-Standardschriftart"/>
    <w:uiPriority w:val="99"/>
    <w:semiHidden/>
    <w:unhideWhenUsed/>
    <w:rsid w:val="00D568D7"/>
    <w:rPr>
      <w:sz w:val="16"/>
      <w:szCs w:val="16"/>
    </w:rPr>
  </w:style>
  <w:style w:type="paragraph" w:styleId="Kommentartext">
    <w:name w:val="annotation text"/>
    <w:basedOn w:val="Standard"/>
    <w:link w:val="KommentartextZchn"/>
    <w:uiPriority w:val="99"/>
    <w:unhideWhenUsed/>
    <w:rsid w:val="00D568D7"/>
    <w:rPr>
      <w:sz w:val="20"/>
      <w:szCs w:val="20"/>
    </w:rPr>
  </w:style>
  <w:style w:type="character" w:customStyle="1" w:styleId="KommentartextZchn">
    <w:name w:val="Kommentartext Zchn"/>
    <w:basedOn w:val="Absatz-Standardschriftart"/>
    <w:link w:val="Kommentartext"/>
    <w:uiPriority w:val="99"/>
    <w:rsid w:val="00D568D7"/>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568D7"/>
    <w:rPr>
      <w:b/>
      <w:bCs/>
    </w:rPr>
  </w:style>
  <w:style w:type="character" w:customStyle="1" w:styleId="KommentarthemaZchn">
    <w:name w:val="Kommentarthema Zchn"/>
    <w:basedOn w:val="KommentartextZchn"/>
    <w:link w:val="Kommentarthema"/>
    <w:uiPriority w:val="99"/>
    <w:semiHidden/>
    <w:rsid w:val="00D568D7"/>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3859">
      <w:bodyDiv w:val="1"/>
      <w:marLeft w:val="0"/>
      <w:marRight w:val="0"/>
      <w:marTop w:val="0"/>
      <w:marBottom w:val="0"/>
      <w:divBdr>
        <w:top w:val="none" w:sz="0" w:space="0" w:color="auto"/>
        <w:left w:val="none" w:sz="0" w:space="0" w:color="auto"/>
        <w:bottom w:val="none" w:sz="0" w:space="0" w:color="auto"/>
        <w:right w:val="none" w:sz="0" w:space="0" w:color="auto"/>
      </w:divBdr>
    </w:div>
    <w:div w:id="5205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5784-E949-4A99-A258-B933DA61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rftverband</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Sack Jennifer</dc:creator>
  <cp:lastModifiedBy>Schäfer-Sack Jennifer</cp:lastModifiedBy>
  <cp:revision>6</cp:revision>
  <cp:lastPrinted>2024-07-11T07:02:00Z</cp:lastPrinted>
  <dcterms:created xsi:type="dcterms:W3CDTF">2024-07-10T11:38:00Z</dcterms:created>
  <dcterms:modified xsi:type="dcterms:W3CDTF">2024-07-11T07:50:00Z</dcterms:modified>
</cp:coreProperties>
</file>